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A1" w:rsidRPr="004F3CF1" w:rsidRDefault="009801A1" w:rsidP="009801A1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b/>
          <w:bCs/>
          <w:color w:val="000099"/>
          <w:sz w:val="40"/>
          <w:szCs w:val="40"/>
        </w:rPr>
      </w:pPr>
      <w:r w:rsidRPr="004F3CF1">
        <w:rPr>
          <w:rFonts w:cs="Angsana New"/>
          <w:b/>
          <w:bCs/>
          <w:color w:val="000099"/>
          <w:sz w:val="40"/>
          <w:szCs w:val="40"/>
        </w:rPr>
        <w:t>IV CIRCUITO IBERDROLA VELA PARALÍMPICA 2016</w:t>
      </w:r>
    </w:p>
    <w:p w:rsidR="009801A1" w:rsidRDefault="009801A1" w:rsidP="009801A1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b/>
          <w:bCs/>
          <w:color w:val="000099"/>
          <w:sz w:val="40"/>
          <w:szCs w:val="40"/>
        </w:rPr>
      </w:pPr>
      <w:r w:rsidRPr="004F3CF1">
        <w:rPr>
          <w:rFonts w:cs="Angsana New"/>
          <w:b/>
          <w:bCs/>
          <w:color w:val="000099"/>
          <w:sz w:val="40"/>
          <w:szCs w:val="40"/>
        </w:rPr>
        <w:t xml:space="preserve">CAMPEONATO IBÉRICO CLASE 2.4 </w:t>
      </w:r>
      <w:proofErr w:type="spellStart"/>
      <w:r w:rsidRPr="004F3CF1">
        <w:rPr>
          <w:rFonts w:cs="Angsana New"/>
          <w:b/>
          <w:bCs/>
          <w:color w:val="000099"/>
          <w:sz w:val="40"/>
          <w:szCs w:val="40"/>
        </w:rPr>
        <w:t>mR</w:t>
      </w:r>
      <w:proofErr w:type="spellEnd"/>
    </w:p>
    <w:p w:rsidR="009801A1" w:rsidRPr="004F3CF1" w:rsidRDefault="009801A1" w:rsidP="009801A1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b/>
          <w:bCs/>
          <w:color w:val="000099"/>
          <w:sz w:val="40"/>
          <w:szCs w:val="40"/>
        </w:rPr>
      </w:pPr>
      <w:r>
        <w:rPr>
          <w:rFonts w:cs="Angsana New"/>
          <w:b/>
          <w:bCs/>
          <w:color w:val="000099"/>
          <w:sz w:val="40"/>
          <w:szCs w:val="40"/>
        </w:rPr>
        <w:t>24 a 26 de Junio de 2016</w:t>
      </w:r>
    </w:p>
    <w:p w:rsidR="009801A1" w:rsidRPr="009801A1" w:rsidRDefault="009801A1" w:rsidP="00104DA2">
      <w:pPr>
        <w:spacing w:after="0" w:line="240" w:lineRule="auto"/>
        <w:jc w:val="center"/>
        <w:rPr>
          <w:rFonts w:ascii="Century Gothic" w:eastAsia="Times New Roman" w:hAnsi="Century Gothic" w:cs="Uni-Sans-Bold"/>
          <w:b/>
          <w:bCs/>
          <w:color w:val="000099"/>
          <w:sz w:val="10"/>
          <w:szCs w:val="10"/>
          <w:u w:val="single"/>
        </w:rPr>
      </w:pPr>
    </w:p>
    <w:p w:rsidR="00104DA2" w:rsidRPr="004A60DB" w:rsidRDefault="00104DA2" w:rsidP="00104DA2">
      <w:pPr>
        <w:spacing w:after="0" w:line="240" w:lineRule="auto"/>
        <w:jc w:val="center"/>
        <w:rPr>
          <w:rFonts w:ascii="Century Gothic" w:eastAsia="Times New Roman" w:hAnsi="Century Gothic" w:cs="Uni-Sans-Bold"/>
          <w:b/>
          <w:bCs/>
          <w:color w:val="000099"/>
          <w:sz w:val="32"/>
          <w:szCs w:val="32"/>
          <w:u w:val="single"/>
        </w:rPr>
      </w:pPr>
      <w:r w:rsidRPr="004A60DB">
        <w:rPr>
          <w:rFonts w:ascii="Century Gothic" w:eastAsia="Times New Roman" w:hAnsi="Century Gothic" w:cs="Uni-Sans-Bold"/>
          <w:b/>
          <w:bCs/>
          <w:color w:val="000099"/>
          <w:sz w:val="32"/>
          <w:szCs w:val="32"/>
          <w:u w:val="single"/>
        </w:rPr>
        <w:t>BOLETÍN  DE  INSCRIPCIÓN</w:t>
      </w:r>
    </w:p>
    <w:p w:rsidR="00104DA2" w:rsidRPr="004A60DB" w:rsidRDefault="00104DA2" w:rsidP="00104DA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color w:val="003366"/>
          <w:sz w:val="32"/>
          <w:szCs w:val="32"/>
        </w:rPr>
      </w:pPr>
    </w:p>
    <w:tbl>
      <w:tblPr>
        <w:tblW w:w="9851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552"/>
        <w:gridCol w:w="1270"/>
        <w:gridCol w:w="715"/>
        <w:gridCol w:w="709"/>
        <w:gridCol w:w="457"/>
        <w:gridCol w:w="621"/>
        <w:gridCol w:w="342"/>
        <w:gridCol w:w="496"/>
        <w:gridCol w:w="207"/>
        <w:gridCol w:w="374"/>
        <w:gridCol w:w="176"/>
        <w:gridCol w:w="286"/>
        <w:gridCol w:w="1293"/>
      </w:tblGrid>
      <w:tr w:rsidR="00104DA2" w:rsidRPr="004A60DB" w:rsidTr="008E2A32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BARCO</w:t>
            </w:r>
          </w:p>
        </w:tc>
        <w:tc>
          <w:tcPr>
            <w:tcW w:w="5022" w:type="dxa"/>
            <w:gridSpan w:val="7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lub</w:t>
            </w:r>
          </w:p>
        </w:tc>
        <w:tc>
          <w:tcPr>
            <w:tcW w:w="3174" w:type="dxa"/>
            <w:gridSpan w:val="7"/>
            <w:tcBorders>
              <w:left w:val="nil"/>
              <w:bottom w:val="single" w:sz="8" w:space="0" w:color="auto"/>
            </w:tcBorders>
          </w:tcPr>
          <w:p w:rsidR="00104DA2" w:rsidRPr="004A60DB" w:rsidRDefault="00104DA2" w:rsidP="00A231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9851" w:type="dxa"/>
            <w:gridSpan w:val="16"/>
            <w:tcBorders>
              <w:top w:val="nil"/>
              <w:left w:val="nil"/>
              <w:bottom w:val="nil"/>
            </w:tcBorders>
          </w:tcPr>
          <w:p w:rsidR="00104DA2" w:rsidRPr="004A60DB" w:rsidRDefault="00104DA2" w:rsidP="00A231E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º Vel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erritorial: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aís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9851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104DA2" w:rsidRPr="004A60DB" w:rsidRDefault="00104DA2" w:rsidP="00A231E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trón </w:t>
            </w:r>
          </w:p>
        </w:tc>
        <w:tc>
          <w:tcPr>
            <w:tcW w:w="5985" w:type="dxa"/>
            <w:gridSpan w:val="9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Licencia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9851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104DA2" w:rsidRPr="004A60DB" w:rsidRDefault="00104DA2" w:rsidP="00A231E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Dirección</w:t>
            </w:r>
          </w:p>
        </w:tc>
        <w:tc>
          <w:tcPr>
            <w:tcW w:w="8498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9851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104DA2" w:rsidRPr="004A60DB" w:rsidRDefault="00104DA2" w:rsidP="00A231E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"/>
                <w:szCs w:val="24"/>
              </w:rPr>
            </w:pPr>
          </w:p>
        </w:tc>
      </w:tr>
      <w:tr w:rsidR="00104DA2" w:rsidRPr="004A60DB" w:rsidTr="008E2A32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Móvil 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104DA2" w:rsidRPr="004A60DB" w:rsidRDefault="00104DA2" w:rsidP="008E2A32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0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el.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</w:tcBorders>
          </w:tcPr>
          <w:p w:rsidR="00104DA2" w:rsidRPr="004A60DB" w:rsidRDefault="00104DA2" w:rsidP="00A231EA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04DA2" w:rsidRPr="004A60DB" w:rsidRDefault="00104DA2" w:rsidP="0010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DA2" w:rsidRPr="004A60DB" w:rsidRDefault="00104DA2" w:rsidP="00104DA2">
      <w:pPr>
        <w:keepNext/>
        <w:spacing w:before="40" w:after="40" w:line="240" w:lineRule="auto"/>
        <w:ind w:right="-795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CLASE: </w:t>
      </w:r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fldChar w:fldCharType="separate"/>
      </w:r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fldChar w:fldCharType="end"/>
      </w:r>
      <w:bookmarkEnd w:id="0"/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OPEN                              </w:t>
      </w:r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fldChar w:fldCharType="separate"/>
      </w:r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fldChar w:fldCharType="end"/>
      </w:r>
      <w:r w:rsidRPr="004A60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PARALÍMPICO </w:t>
      </w:r>
    </w:p>
    <w:p w:rsidR="00104DA2" w:rsidRPr="004A60DB" w:rsidRDefault="00104DA2" w:rsidP="0010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DA2" w:rsidRPr="004A60DB" w:rsidRDefault="00104DA2" w:rsidP="0010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0DB">
        <w:rPr>
          <w:rFonts w:ascii="Times New Roman" w:eastAsia="Times New Roman" w:hAnsi="Times New Roman" w:cs="Times New Roman"/>
          <w:sz w:val="24"/>
          <w:szCs w:val="24"/>
          <w:u w:val="single"/>
        </w:rPr>
        <w:t>DÍA Y HORA PREVISTAS DE LLEGADA BARCO y PATRÓN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_____________________________________________________________________________</w:t>
      </w:r>
    </w:p>
    <w:p w:rsidR="00104DA2" w:rsidRPr="00E86080" w:rsidRDefault="00104DA2" w:rsidP="009801A1">
      <w:pPr>
        <w:autoSpaceDE w:val="0"/>
        <w:autoSpaceDN w:val="0"/>
        <w:adjustRightInd w:val="0"/>
        <w:spacing w:after="0" w:line="240" w:lineRule="auto"/>
        <w:ind w:left="-426" w:right="-427"/>
        <w:jc w:val="both"/>
        <w:rPr>
          <w:b/>
          <w:sz w:val="16"/>
          <w:szCs w:val="16"/>
        </w:rPr>
      </w:pPr>
      <w:r w:rsidRPr="00100A17">
        <w:rPr>
          <w:b/>
        </w:rPr>
        <w:t>Declaración del patrón/armador (Exención de responsabilidad del Club Organizador por participació</w:t>
      </w:r>
      <w:r w:rsidR="009801A1">
        <w:rPr>
          <w:b/>
        </w:rPr>
        <w:t>n y estancia instalaciones; WS</w:t>
      </w:r>
      <w:r w:rsidRPr="00100A17">
        <w:rPr>
          <w:b/>
        </w:rPr>
        <w:t xml:space="preserve"> RRV Reg</w:t>
      </w:r>
      <w:r w:rsidR="009801A1">
        <w:rPr>
          <w:b/>
        </w:rPr>
        <w:t>las Fundamentales de la Parte 1 y</w:t>
      </w:r>
      <w:r w:rsidRPr="00100A17">
        <w:rPr>
          <w:b/>
        </w:rPr>
        <w:t xml:space="preserve"> cesión de </w:t>
      </w:r>
      <w:proofErr w:type="spellStart"/>
      <w:r w:rsidRPr="00100A17">
        <w:rPr>
          <w:b/>
        </w:rPr>
        <w:t>imagen</w:t>
      </w:r>
      <w:r w:rsidRPr="00100A17">
        <w:t>.</w:t>
      </w:r>
      <w:r w:rsidRPr="00FB1304">
        <w:rPr>
          <w:sz w:val="16"/>
          <w:szCs w:val="16"/>
        </w:rPr>
        <w:t>Por</w:t>
      </w:r>
      <w:proofErr w:type="spellEnd"/>
      <w:r w:rsidRPr="00FB1304">
        <w:rPr>
          <w:sz w:val="16"/>
          <w:szCs w:val="16"/>
        </w:rPr>
        <w:t xml:space="preserve"> la  presente, declaro que en caso de ser aceptada esta pre-inscripción, acepto y asumo cualquier responsabilidad que pudiera derivarse de la construcción de mi barco y aparejo, así como de sus condiciones de seguridad, del cumplimiento de las disposiciones vigentes, tanto de las Autoridades de Marina Civil, como de las Autoridades Deportivas y de cuanto pueda acaecer a causa de no cumplir estrictamente cuanto esté establecido.</w:t>
      </w:r>
      <w:r>
        <w:rPr>
          <w:sz w:val="16"/>
          <w:szCs w:val="16"/>
        </w:rPr>
        <w:t xml:space="preserve"> </w:t>
      </w:r>
      <w:r w:rsidRPr="00FB1304">
        <w:rPr>
          <w:sz w:val="16"/>
          <w:szCs w:val="16"/>
        </w:rPr>
        <w:t>Con esta Declaración y por lo que hace referencia a mí y a mi tripulación, relevo de toda responsabilidad al Monte Real Club de Yates de Bayona, a la Real Federación Española de Vela, a la Federación Gallega de Vela, así como al Comité de Regatas, al Comité de Protestas y a cualquier persona física o jurídica que participe en la organ</w:t>
      </w:r>
      <w:r w:rsidR="009801A1">
        <w:rPr>
          <w:sz w:val="16"/>
          <w:szCs w:val="16"/>
        </w:rPr>
        <w:t xml:space="preserve">ización de la 2ª Prueba del </w:t>
      </w:r>
      <w:r w:rsidR="009801A1" w:rsidRPr="009801A1">
        <w:rPr>
          <w:rFonts w:cs="Angsana New"/>
          <w:bCs/>
          <w:color w:val="000099"/>
          <w:sz w:val="16"/>
          <w:szCs w:val="16"/>
        </w:rPr>
        <w:t>IV CIRCUITO IBERDROLA VELA PARALÍMPICA 2016</w:t>
      </w:r>
      <w:r w:rsidR="009801A1">
        <w:rPr>
          <w:rFonts w:cs="Angsana New"/>
          <w:bCs/>
          <w:color w:val="000099"/>
          <w:sz w:val="16"/>
          <w:szCs w:val="16"/>
        </w:rPr>
        <w:t xml:space="preserve"> - </w:t>
      </w:r>
      <w:r w:rsidR="009801A1" w:rsidRPr="009801A1">
        <w:rPr>
          <w:rFonts w:cs="Angsana New"/>
          <w:bCs/>
          <w:color w:val="000099"/>
          <w:sz w:val="16"/>
          <w:szCs w:val="16"/>
        </w:rPr>
        <w:t xml:space="preserve">CAMPEONATO IBÉRICO CLASE 2.4 </w:t>
      </w:r>
      <w:proofErr w:type="spellStart"/>
      <w:r w:rsidR="009801A1" w:rsidRPr="009801A1">
        <w:rPr>
          <w:rFonts w:cs="Angsana New"/>
          <w:bCs/>
          <w:color w:val="000099"/>
          <w:sz w:val="16"/>
          <w:szCs w:val="16"/>
        </w:rPr>
        <w:t>mR</w:t>
      </w:r>
      <w:proofErr w:type="spellEnd"/>
      <w:r w:rsidRPr="00FB1304">
        <w:rPr>
          <w:sz w:val="16"/>
          <w:szCs w:val="16"/>
        </w:rPr>
        <w:t>, por cualquier título, asumiendo a mi cargo cualquier daño o perjuicio que pueda ser consecuencia de mi participación en la Regata de mi estancia en un puesto de amarre o fondeo del Monte Real Club de Yates de Bayona.</w:t>
      </w:r>
    </w:p>
    <w:p w:rsidR="00104DA2" w:rsidRPr="00FB1304" w:rsidRDefault="00104DA2" w:rsidP="009801A1">
      <w:pPr>
        <w:pStyle w:val="Textoindependiente"/>
        <w:ind w:left="-426" w:right="-427"/>
        <w:jc w:val="both"/>
        <w:rPr>
          <w:sz w:val="16"/>
          <w:szCs w:val="16"/>
        </w:rPr>
      </w:pPr>
      <w:r w:rsidRPr="00FB1304">
        <w:rPr>
          <w:sz w:val="16"/>
          <w:szCs w:val="16"/>
        </w:rPr>
        <w:t xml:space="preserve"> Declaro que la embarcación arriba indicada está despachada para navegar por las aguas donde discurrirán las pruebas, teniendo a bordo el material de seguridad reglamentario y estando el patrón de la misma en posesión de la titulación suficiente para tal fin. Igualmente por el presente, autorizo al MRCYB para que cualquier fotografía, imagen o toma de video de personas o  embarcaciones efectuada durante los días de la Regata pueda ser publicada en cualquier medio, tales como anuncios televisivos, comentarios editoriales, información, publicidad, </w:t>
      </w:r>
      <w:proofErr w:type="gramStart"/>
      <w:r w:rsidRPr="00FB1304">
        <w:rPr>
          <w:sz w:val="16"/>
          <w:szCs w:val="16"/>
        </w:rPr>
        <w:t>etc..</w:t>
      </w:r>
      <w:proofErr w:type="gramEnd"/>
    </w:p>
    <w:p w:rsidR="00104DA2" w:rsidRDefault="00104DA2" w:rsidP="009801A1">
      <w:pPr>
        <w:pStyle w:val="Textoindependiente"/>
        <w:ind w:left="-426" w:right="-427"/>
      </w:pPr>
    </w:p>
    <w:p w:rsidR="00104DA2" w:rsidRDefault="00104DA2" w:rsidP="009801A1">
      <w:pPr>
        <w:pStyle w:val="Textoindependiente"/>
        <w:ind w:left="-426" w:right="-427"/>
      </w:pPr>
    </w:p>
    <w:p w:rsidR="00104DA2" w:rsidRPr="00FB1304" w:rsidRDefault="00104DA2" w:rsidP="009801A1">
      <w:pPr>
        <w:pStyle w:val="Textoindependiente"/>
        <w:ind w:left="-426" w:right="-427"/>
      </w:pPr>
      <w:proofErr w:type="spellStart"/>
      <w:r w:rsidRPr="00FB1304">
        <w:t>Baiona</w:t>
      </w:r>
      <w:proofErr w:type="spellEnd"/>
      <w:r w:rsidRPr="00FB1304">
        <w:t>,  a ____</w:t>
      </w:r>
      <w:r w:rsidR="009801A1">
        <w:t>____  de________________ de 2016</w:t>
      </w:r>
      <w:r w:rsidRPr="00FB1304">
        <w:t xml:space="preserve">                     Fdo._____________________     Devolver cubierta al fax   986 35 50 61 ó  e-mail:    </w:t>
      </w:r>
      <w:hyperlink r:id="rId8" w:history="1">
        <w:r w:rsidRPr="00FB1304">
          <w:t>secretaria@mrcyb.com</w:t>
        </w:r>
      </w:hyperlink>
      <w:r w:rsidRPr="00FB1304">
        <w:t xml:space="preserve"> </w:t>
      </w:r>
    </w:p>
    <w:p w:rsidR="00104DA2" w:rsidRPr="00FB1304" w:rsidRDefault="00104DA2" w:rsidP="009801A1">
      <w:pPr>
        <w:pStyle w:val="Textoindependiente"/>
        <w:ind w:left="-426" w:right="-427"/>
        <w:jc w:val="both"/>
        <w:rPr>
          <w:sz w:val="16"/>
          <w:szCs w:val="16"/>
        </w:rPr>
      </w:pPr>
      <w:r w:rsidRPr="00FB1304">
        <w:rPr>
          <w:sz w:val="16"/>
          <w:szCs w:val="16"/>
        </w:rPr>
        <w:t xml:space="preserve">De acuerdo con lo establecido en la Ley Orgánica 15/1999, le informamos de que sus datos personales pasarán a formar parte de un fichero, cuyo responsable es MONTE REAL CLUB INTERNACIONAL DE YATES con domicilio en Recinto del Parador Nacional S/N, 36300 </w:t>
      </w:r>
      <w:proofErr w:type="spellStart"/>
      <w:r w:rsidRPr="00FB1304">
        <w:rPr>
          <w:sz w:val="16"/>
          <w:szCs w:val="16"/>
        </w:rPr>
        <w:t>Baiona</w:t>
      </w:r>
      <w:proofErr w:type="spellEnd"/>
      <w:r w:rsidRPr="00FB1304">
        <w:rPr>
          <w:sz w:val="16"/>
          <w:szCs w:val="16"/>
        </w:rPr>
        <w:t xml:space="preserve"> (Pontevedra). La finalidad de este fichero es llevar a cabo la gestión de las actividades deportivas y regatas que organiza esta entidad. Le informamos de que, salvo que manifieste su oposición marcando las casillas habilitadas a tales efectos, le enviaremos información actualizada de otras actividades y eventos de nuestro club que estimamos puedan ser de su interés.</w:t>
      </w:r>
    </w:p>
    <w:p w:rsidR="009801A1" w:rsidRDefault="00104DA2" w:rsidP="009801A1">
      <w:pPr>
        <w:pStyle w:val="Textoindependiente"/>
        <w:ind w:left="-426" w:right="-427"/>
        <w:jc w:val="both"/>
        <w:rPr>
          <w:sz w:val="16"/>
          <w:szCs w:val="16"/>
        </w:rPr>
      </w:pPr>
      <w:r w:rsidRPr="00FB1304">
        <w:rPr>
          <w:sz w:val="16"/>
          <w:szCs w:val="16"/>
        </w:rPr>
        <w:t>Asimismo, le informamos de que sus datos podrán ser cedidos a la Federación Gallega de Vela y a la Federación Española de Vela con la finalidad de coordinarse en la gestión y promoción de los eventos deportivos y de que los datos e imagen de los ganadores podrán ser publicados en nuestra web y en distintos medios de comunicación. Si desea revocar su consentimiento o ejercitar los derechos de acceso, rectificación, cancelación y oposición diríjase por escrito a la dirección señalada, adjuntando una fotocopia de su DNI.</w:t>
      </w:r>
      <w:r w:rsidR="009801A1">
        <w:rPr>
          <w:sz w:val="16"/>
          <w:szCs w:val="16"/>
        </w:rPr>
        <w:t xml:space="preserve"> </w:t>
      </w:r>
    </w:p>
    <w:p w:rsidR="004A14D9" w:rsidRPr="00104DA2" w:rsidRDefault="00104DA2" w:rsidP="009801A1">
      <w:pPr>
        <w:pStyle w:val="Textoindependiente"/>
        <w:ind w:left="-426" w:right="-427"/>
        <w:jc w:val="both"/>
        <w:rPr>
          <w:szCs w:val="24"/>
        </w:rPr>
      </w:pPr>
      <w:r w:rsidRPr="00FB1304">
        <w:rPr>
          <w:sz w:val="16"/>
          <w:szCs w:val="16"/>
        </w:rPr>
        <w:t>No deseo recibir comunicaciones comerciales.  No autorizo la cesión de mis datos personales.  No autorizo la publicación de mis datos personales en la web.</w:t>
      </w:r>
    </w:p>
    <w:sectPr w:rsidR="004A14D9" w:rsidRPr="00104DA2" w:rsidSect="009801A1">
      <w:headerReference w:type="default" r:id="rId9"/>
      <w:footerReference w:type="default" r:id="rId10"/>
      <w:pgSz w:w="11906" w:h="16838" w:code="9"/>
      <w:pgMar w:top="1418" w:right="1134" w:bottom="1191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3C" w:rsidRDefault="00324A3C" w:rsidP="006D27BC">
      <w:pPr>
        <w:spacing w:after="0" w:line="240" w:lineRule="auto"/>
      </w:pPr>
      <w:r>
        <w:separator/>
      </w:r>
    </w:p>
  </w:endnote>
  <w:endnote w:type="continuationSeparator" w:id="0">
    <w:p w:rsidR="00324A3C" w:rsidRDefault="00324A3C" w:rsidP="006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Uni-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38097"/>
      <w:docPartObj>
        <w:docPartGallery w:val="Page Numbers (Bottom of Page)"/>
        <w:docPartUnique/>
      </w:docPartObj>
    </w:sdtPr>
    <w:sdtContent>
      <w:p w:rsidR="003F763C" w:rsidRDefault="003F763C">
        <w:pPr>
          <w:pStyle w:val="Piedepgina"/>
          <w:jc w:val="right"/>
        </w:pPr>
        <w:fldSimple w:instr=" PAGE   \* MERGEFORMAT ">
          <w:r w:rsidR="008E2A32">
            <w:rPr>
              <w:noProof/>
            </w:rPr>
            <w:t>1</w:t>
          </w:r>
        </w:fldSimple>
      </w:p>
    </w:sdtContent>
  </w:sdt>
  <w:p w:rsidR="003F763C" w:rsidRDefault="003F763C">
    <w:pPr>
      <w:pStyle w:val="Piedepgina"/>
    </w:pPr>
    <w:r w:rsidRPr="00BC7A13"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29642</wp:posOffset>
          </wp:positionH>
          <wp:positionV relativeFrom="paragraph">
            <wp:posOffset>-334504</wp:posOffset>
          </wp:positionV>
          <wp:extent cx="3717572" cy="372533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572" cy="372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3C" w:rsidRDefault="00324A3C" w:rsidP="006D27BC">
      <w:pPr>
        <w:spacing w:after="0" w:line="240" w:lineRule="auto"/>
      </w:pPr>
      <w:r>
        <w:separator/>
      </w:r>
    </w:p>
  </w:footnote>
  <w:footnote w:type="continuationSeparator" w:id="0">
    <w:p w:rsidR="00324A3C" w:rsidRDefault="00324A3C" w:rsidP="006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3C" w:rsidRDefault="003F763C">
    <w:pPr>
      <w:pStyle w:val="Encabezado"/>
      <w:rPr>
        <w:noProof/>
      </w:rPr>
    </w:pPr>
    <w:r>
      <w:rPr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-93345</wp:posOffset>
          </wp:positionV>
          <wp:extent cx="600710" cy="532130"/>
          <wp:effectExtent l="19050" t="0" r="8890" b="0"/>
          <wp:wrapNone/>
          <wp:docPr id="9" name="8 Imagen" descr="Federación Portuguesa V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ción Portuguesa Ve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71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79140</wp:posOffset>
          </wp:positionH>
          <wp:positionV relativeFrom="paragraph">
            <wp:posOffset>-145415</wp:posOffset>
          </wp:positionV>
          <wp:extent cx="861695" cy="642620"/>
          <wp:effectExtent l="19050" t="0" r="0" b="0"/>
          <wp:wrapNone/>
          <wp:docPr id="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op comple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44720</wp:posOffset>
          </wp:positionH>
          <wp:positionV relativeFrom="paragraph">
            <wp:posOffset>-128905</wp:posOffset>
          </wp:positionV>
          <wp:extent cx="673735" cy="575945"/>
          <wp:effectExtent l="19050" t="0" r="0" b="0"/>
          <wp:wrapNone/>
          <wp:docPr id="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fe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49475</wp:posOffset>
          </wp:positionH>
          <wp:positionV relativeFrom="paragraph">
            <wp:posOffset>-140335</wp:posOffset>
          </wp:positionV>
          <wp:extent cx="1063625" cy="575945"/>
          <wp:effectExtent l="19050" t="0" r="317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68730</wp:posOffset>
          </wp:positionH>
          <wp:positionV relativeFrom="paragraph">
            <wp:posOffset>-128905</wp:posOffset>
          </wp:positionV>
          <wp:extent cx="810260" cy="563245"/>
          <wp:effectExtent l="19050" t="0" r="8890" b="0"/>
          <wp:wrapNone/>
          <wp:docPr id="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4_FINAL-0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17820</wp:posOffset>
          </wp:positionH>
          <wp:positionV relativeFrom="paragraph">
            <wp:posOffset>-134620</wp:posOffset>
          </wp:positionV>
          <wp:extent cx="838835" cy="631825"/>
          <wp:effectExtent l="19050" t="0" r="0" b="0"/>
          <wp:wrapNone/>
          <wp:docPr id="6" name="5 Imagen" descr="CSD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 Transparente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3883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t xml:space="preserve">       </w:t>
    </w:r>
    <w:r>
      <w:rPr>
        <w:noProof/>
      </w:rPr>
      <w:t xml:space="preserve">              </w:t>
    </w:r>
    <w:r w:rsidRPr="0035707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442</wp:posOffset>
          </wp:positionH>
          <wp:positionV relativeFrom="paragraph">
            <wp:posOffset>-111548</wp:posOffset>
          </wp:positionV>
          <wp:extent cx="884061" cy="541866"/>
          <wp:effectExtent l="19050" t="0" r="0" b="0"/>
          <wp:wrapNone/>
          <wp:docPr id="4" name="0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85623" cy="54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763C" w:rsidRDefault="003F763C">
    <w:pPr>
      <w:pStyle w:val="Encabezado"/>
      <w:rPr>
        <w:noProof/>
      </w:rPr>
    </w:pPr>
  </w:p>
  <w:p w:rsidR="003F763C" w:rsidRDefault="003F763C">
    <w:pPr>
      <w:pStyle w:val="Encabezado"/>
      <w:rPr>
        <w:noProof/>
      </w:rPr>
    </w:pPr>
  </w:p>
  <w:p w:rsidR="003F763C" w:rsidRDefault="003F763C">
    <w:pPr>
      <w:pStyle w:val="Encabezado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0F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3661B"/>
    <w:multiLevelType w:val="hybridMultilevel"/>
    <w:tmpl w:val="CD38697C"/>
    <w:lvl w:ilvl="0" w:tplc="B0F6420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4FAB"/>
    <w:multiLevelType w:val="hybridMultilevel"/>
    <w:tmpl w:val="497EF5C0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1D5508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ED79A7"/>
    <w:multiLevelType w:val="hybridMultilevel"/>
    <w:tmpl w:val="933038C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0C97534"/>
    <w:multiLevelType w:val="multilevel"/>
    <w:tmpl w:val="C776A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324D7B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9E1ECD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>
    <w:nsid w:val="35B50E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9830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9A33CF"/>
    <w:multiLevelType w:val="multilevel"/>
    <w:tmpl w:val="8DE04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26E5"/>
    <w:multiLevelType w:val="hybridMultilevel"/>
    <w:tmpl w:val="B29E0C2E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DA27E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9311E6"/>
    <w:multiLevelType w:val="multilevel"/>
    <w:tmpl w:val="9D32F9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886ABC"/>
    <w:multiLevelType w:val="hybridMultilevel"/>
    <w:tmpl w:val="0F382308"/>
    <w:lvl w:ilvl="0" w:tplc="5B9E1B20">
      <w:start w:val="3"/>
      <w:numFmt w:val="bullet"/>
      <w:lvlText w:val=""/>
      <w:lvlJc w:val="left"/>
      <w:pPr>
        <w:ind w:left="480" w:hanging="360"/>
      </w:pPr>
      <w:rPr>
        <w:rFonts w:ascii="Symbol" w:eastAsiaTheme="minorEastAsi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62F772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642C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1A5F34"/>
    <w:multiLevelType w:val="hybridMultilevel"/>
    <w:tmpl w:val="E84C284E"/>
    <w:lvl w:ilvl="0" w:tplc="82324CF6">
      <w:start w:val="6"/>
      <w:numFmt w:val="bullet"/>
      <w:lvlText w:val=""/>
      <w:lvlJc w:val="left"/>
      <w:pPr>
        <w:ind w:left="20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2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F56"/>
    <w:rsid w:val="00013118"/>
    <w:rsid w:val="0002087B"/>
    <w:rsid w:val="00022343"/>
    <w:rsid w:val="000225F3"/>
    <w:rsid w:val="00040B69"/>
    <w:rsid w:val="00042AE7"/>
    <w:rsid w:val="00044AF0"/>
    <w:rsid w:val="0005381F"/>
    <w:rsid w:val="00061591"/>
    <w:rsid w:val="000714FD"/>
    <w:rsid w:val="000735DF"/>
    <w:rsid w:val="000768DD"/>
    <w:rsid w:val="000863BA"/>
    <w:rsid w:val="000A026D"/>
    <w:rsid w:val="000B7806"/>
    <w:rsid w:val="000B7AC4"/>
    <w:rsid w:val="00104DA2"/>
    <w:rsid w:val="00121F4F"/>
    <w:rsid w:val="00122ACD"/>
    <w:rsid w:val="001416A9"/>
    <w:rsid w:val="001423C6"/>
    <w:rsid w:val="001614F0"/>
    <w:rsid w:val="001634A7"/>
    <w:rsid w:val="00170AC5"/>
    <w:rsid w:val="00173779"/>
    <w:rsid w:val="00173B29"/>
    <w:rsid w:val="001B3EEC"/>
    <w:rsid w:val="001C26C8"/>
    <w:rsid w:val="00214B4D"/>
    <w:rsid w:val="00222BFA"/>
    <w:rsid w:val="00256B21"/>
    <w:rsid w:val="00260EA0"/>
    <w:rsid w:val="00290AA3"/>
    <w:rsid w:val="002B11C3"/>
    <w:rsid w:val="00303D46"/>
    <w:rsid w:val="00324A3C"/>
    <w:rsid w:val="0032642C"/>
    <w:rsid w:val="003329B8"/>
    <w:rsid w:val="003507A2"/>
    <w:rsid w:val="0035707C"/>
    <w:rsid w:val="00365A42"/>
    <w:rsid w:val="003866E5"/>
    <w:rsid w:val="003900A6"/>
    <w:rsid w:val="003A1436"/>
    <w:rsid w:val="003A43A4"/>
    <w:rsid w:val="003A71E1"/>
    <w:rsid w:val="003E1EBC"/>
    <w:rsid w:val="003F763C"/>
    <w:rsid w:val="00416E1A"/>
    <w:rsid w:val="00437AE3"/>
    <w:rsid w:val="004964DA"/>
    <w:rsid w:val="004A14D9"/>
    <w:rsid w:val="004A60DB"/>
    <w:rsid w:val="004D1095"/>
    <w:rsid w:val="004E640B"/>
    <w:rsid w:val="004F3CF1"/>
    <w:rsid w:val="005120DC"/>
    <w:rsid w:val="0051443A"/>
    <w:rsid w:val="00570951"/>
    <w:rsid w:val="0058570B"/>
    <w:rsid w:val="005B67AF"/>
    <w:rsid w:val="005C0AEA"/>
    <w:rsid w:val="005D7D3D"/>
    <w:rsid w:val="005E79A1"/>
    <w:rsid w:val="005F2255"/>
    <w:rsid w:val="006117F6"/>
    <w:rsid w:val="006118C5"/>
    <w:rsid w:val="00624DD6"/>
    <w:rsid w:val="006A0981"/>
    <w:rsid w:val="006B4F76"/>
    <w:rsid w:val="006D27BC"/>
    <w:rsid w:val="006D6759"/>
    <w:rsid w:val="006D7890"/>
    <w:rsid w:val="006E69A6"/>
    <w:rsid w:val="00725A41"/>
    <w:rsid w:val="0073172B"/>
    <w:rsid w:val="00765613"/>
    <w:rsid w:val="0077109F"/>
    <w:rsid w:val="007939DE"/>
    <w:rsid w:val="007D7170"/>
    <w:rsid w:val="00816F1B"/>
    <w:rsid w:val="00817AEF"/>
    <w:rsid w:val="008244F1"/>
    <w:rsid w:val="00844CEC"/>
    <w:rsid w:val="008704C8"/>
    <w:rsid w:val="008849EA"/>
    <w:rsid w:val="00895DEE"/>
    <w:rsid w:val="008B4F38"/>
    <w:rsid w:val="008E2A32"/>
    <w:rsid w:val="008F05B8"/>
    <w:rsid w:val="008F5963"/>
    <w:rsid w:val="00904820"/>
    <w:rsid w:val="00957730"/>
    <w:rsid w:val="009801A1"/>
    <w:rsid w:val="00996900"/>
    <w:rsid w:val="009C293E"/>
    <w:rsid w:val="009E07E5"/>
    <w:rsid w:val="009E6E0A"/>
    <w:rsid w:val="00A04661"/>
    <w:rsid w:val="00A24079"/>
    <w:rsid w:val="00A30D62"/>
    <w:rsid w:val="00A46B60"/>
    <w:rsid w:val="00A47DAC"/>
    <w:rsid w:val="00A5662A"/>
    <w:rsid w:val="00A61186"/>
    <w:rsid w:val="00A93248"/>
    <w:rsid w:val="00A93A3C"/>
    <w:rsid w:val="00AB0C06"/>
    <w:rsid w:val="00AB2F5B"/>
    <w:rsid w:val="00AB64DA"/>
    <w:rsid w:val="00AC201D"/>
    <w:rsid w:val="00AD44BA"/>
    <w:rsid w:val="00B0745B"/>
    <w:rsid w:val="00B14F34"/>
    <w:rsid w:val="00B16816"/>
    <w:rsid w:val="00B7755F"/>
    <w:rsid w:val="00B831B1"/>
    <w:rsid w:val="00B864B1"/>
    <w:rsid w:val="00B92D26"/>
    <w:rsid w:val="00BA6B56"/>
    <w:rsid w:val="00BA7E30"/>
    <w:rsid w:val="00BC7A13"/>
    <w:rsid w:val="00C27B6D"/>
    <w:rsid w:val="00C3491D"/>
    <w:rsid w:val="00C40A58"/>
    <w:rsid w:val="00C527D3"/>
    <w:rsid w:val="00C745DD"/>
    <w:rsid w:val="00C7588A"/>
    <w:rsid w:val="00C91EB1"/>
    <w:rsid w:val="00CA6D26"/>
    <w:rsid w:val="00CB17E1"/>
    <w:rsid w:val="00CC324B"/>
    <w:rsid w:val="00CC4E70"/>
    <w:rsid w:val="00CC5B0F"/>
    <w:rsid w:val="00CD5E7D"/>
    <w:rsid w:val="00D0110B"/>
    <w:rsid w:val="00D17C65"/>
    <w:rsid w:val="00D60A2E"/>
    <w:rsid w:val="00D832DD"/>
    <w:rsid w:val="00D846E0"/>
    <w:rsid w:val="00DD2E77"/>
    <w:rsid w:val="00E064D7"/>
    <w:rsid w:val="00E10295"/>
    <w:rsid w:val="00E2043B"/>
    <w:rsid w:val="00E246BA"/>
    <w:rsid w:val="00E55875"/>
    <w:rsid w:val="00E77F56"/>
    <w:rsid w:val="00E95528"/>
    <w:rsid w:val="00EA1520"/>
    <w:rsid w:val="00ED5BD6"/>
    <w:rsid w:val="00F32DCA"/>
    <w:rsid w:val="00F41DF0"/>
    <w:rsid w:val="00F6203D"/>
    <w:rsid w:val="00F76730"/>
    <w:rsid w:val="00FD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DC"/>
  </w:style>
  <w:style w:type="paragraph" w:styleId="Ttulo1">
    <w:name w:val="heading 1"/>
    <w:basedOn w:val="Normal"/>
    <w:next w:val="Normal"/>
    <w:link w:val="Ttulo1Car"/>
    <w:qFormat/>
    <w:rsid w:val="005E79A1"/>
    <w:pPr>
      <w:keepNext/>
      <w:spacing w:after="0" w:line="240" w:lineRule="auto"/>
      <w:ind w:left="2124" w:firstLine="708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D846E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846E0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rrafodelista">
    <w:name w:val="List Paragraph"/>
    <w:basedOn w:val="Normal"/>
    <w:qFormat/>
    <w:rsid w:val="006D78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79A1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E79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9A1"/>
  </w:style>
  <w:style w:type="character" w:customStyle="1" w:styleId="Ttulo1Car">
    <w:name w:val="Título 1 Car"/>
    <w:basedOn w:val="Fuentedeprrafopredeter"/>
    <w:link w:val="Ttulo1"/>
    <w:rsid w:val="005E79A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1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D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7BC"/>
  </w:style>
  <w:style w:type="paragraph" w:styleId="Piedepgina">
    <w:name w:val="footer"/>
    <w:basedOn w:val="Normal"/>
    <w:link w:val="PiedepginaCar"/>
    <w:uiPriority w:val="99"/>
    <w:unhideWhenUsed/>
    <w:rsid w:val="006D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7BC"/>
  </w:style>
  <w:style w:type="paragraph" w:styleId="Textodeglobo">
    <w:name w:val="Balloon Text"/>
    <w:basedOn w:val="Normal"/>
    <w:link w:val="TextodegloboCar"/>
    <w:uiPriority w:val="99"/>
    <w:semiHidden/>
    <w:unhideWhenUsed/>
    <w:rsid w:val="006D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7B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1E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92A3-BC96-4098-8E99-2BD629F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DESMARQUESL</cp:lastModifiedBy>
  <cp:revision>6</cp:revision>
  <cp:lastPrinted>2013-05-22T15:19:00Z</cp:lastPrinted>
  <dcterms:created xsi:type="dcterms:W3CDTF">2016-05-25T17:40:00Z</dcterms:created>
  <dcterms:modified xsi:type="dcterms:W3CDTF">2016-05-25T17:50:00Z</dcterms:modified>
</cp:coreProperties>
</file>